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bookmarkStart w:id="0" w:name="_GoBack"/>
      <w:bookmarkEnd w:id="0"/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B64383">
        <w:rPr>
          <w:color w:val="FF0000"/>
        </w:rPr>
        <w:t>"29</w:t>
      </w:r>
      <w:proofErr w:type="gramStart"/>
      <w:r w:rsidR="00B64383">
        <w:rPr>
          <w:color w:val="FF0000"/>
        </w:rPr>
        <w:t>"  марта</w:t>
      </w:r>
      <w:proofErr w:type="gramEnd"/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 Станочная, д. 1, просп. Победы, д. 83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3F71DB">
        <w:t>внутридомовых инженерных сетей холодного водоснабжения, водоотведения, электроснабжения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 xml:space="preserve">ООО «ЖЭУ Вагоностроитель», </w:t>
      </w:r>
      <w:r w:rsidRPr="001E5E19">
        <w:rPr>
          <w:color w:val="auto"/>
        </w:rPr>
        <w:t>ИНН 3905604928/КПП 390601001</w:t>
      </w:r>
      <w:r w:rsidRPr="001E5E19">
        <w:t xml:space="preserve">, директор Королев Ю. С., </w:t>
      </w:r>
      <w:r w:rsidRPr="001E5E19">
        <w:rPr>
          <w:color w:val="auto"/>
        </w:rPr>
        <w:t>236010, г. Калининград, ул. Косогорная, д. 1</w:t>
      </w:r>
      <w:r w:rsidRPr="001E5E19">
        <w:t>, тел./факс: (4012) 21-83-67.</w:t>
      </w:r>
    </w:p>
    <w:p w:rsidR="00E87766" w:rsidRP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Начальная (максимальная) цена договора подряда: 612 142 (шестьсот двенадцать тысяч сто сорок один) рубля, в том числе НДС 18%: 93 377 (девяносто три тысячи триста семьдесят семь) рублей 59 копеек.</w:t>
      </w:r>
    </w:p>
    <w:p w:rsidR="00E87766" w:rsidRP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E87766" w:rsidRP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-капитальный ремонт внутридомовых инженерных систем холодного водоснабжения, водоотведения, электроснабжения:</w:t>
      </w:r>
    </w:p>
    <w:p w:rsidR="00E87766" w:rsidRP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596 453 (пятьсот девяносто шесть тысяч четыреста пятьдесят три) рубля, в том числе НДС 18%: 90 984 (девяносто тысяч девятьсот восемьдесят четыре) рубля 35 копеек;</w:t>
      </w:r>
    </w:p>
    <w:p w:rsidR="00E87766" w:rsidRP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-пусконаладочные работы при капитальном ремонте внутридомовых инженерных систем электроснабжения:</w:t>
      </w:r>
    </w:p>
    <w:p w:rsidR="00E87766" w:rsidRP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15 689 (пятнадцать тысяч шестьсот восемьдесят девять) рублей, в том числе НДС 18</w:t>
      </w:r>
      <w:proofErr w:type="gramStart"/>
      <w:r w:rsidRPr="00E87766">
        <w:rPr>
          <w:rFonts w:ascii="Times New Roman" w:hAnsi="Times New Roman"/>
          <w:color w:val="000000"/>
          <w:sz w:val="24"/>
          <w:szCs w:val="24"/>
        </w:rPr>
        <w:t xml:space="preserve">%:   </w:t>
      </w:r>
      <w:proofErr w:type="gramEnd"/>
      <w:r w:rsidRPr="00E87766">
        <w:rPr>
          <w:rFonts w:ascii="Times New Roman" w:hAnsi="Times New Roman"/>
          <w:color w:val="000000"/>
          <w:sz w:val="24"/>
          <w:szCs w:val="24"/>
        </w:rPr>
        <w:t xml:space="preserve">                 2 393 (две тысяч триста девяносто три) рубля 24 копейки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ния работ составляет не более 30 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140A42">
        <w:rPr>
          <w:rFonts w:ascii="Times New Roman" w:hAnsi="Times New Roman"/>
          <w:sz w:val="24"/>
          <w:szCs w:val="24"/>
        </w:rPr>
        <w:t xml:space="preserve">   </w:t>
      </w:r>
      <w:r w:rsidR="00B64383">
        <w:rPr>
          <w:rFonts w:ascii="Times New Roman" w:hAnsi="Times New Roman"/>
          <w:color w:val="FF0000"/>
          <w:sz w:val="24"/>
          <w:szCs w:val="24"/>
        </w:rPr>
        <w:t>«</w:t>
      </w:r>
      <w:proofErr w:type="gramEnd"/>
      <w:r w:rsidR="00B64383">
        <w:rPr>
          <w:rFonts w:ascii="Times New Roman" w:hAnsi="Times New Roman"/>
          <w:color w:val="FF0000"/>
          <w:sz w:val="24"/>
          <w:szCs w:val="24"/>
        </w:rPr>
        <w:t>02»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4383">
        <w:rPr>
          <w:rFonts w:ascii="Times New Roman" w:hAnsi="Times New Roman"/>
          <w:color w:val="FF0000"/>
          <w:sz w:val="24"/>
          <w:szCs w:val="24"/>
        </w:rPr>
        <w:t xml:space="preserve"> мая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Pr="003F71DB">
        <w:rPr>
          <w:rFonts w:ascii="Times New Roman" w:hAnsi="Times New Roman"/>
          <w:sz w:val="24"/>
          <w:szCs w:val="24"/>
        </w:rPr>
        <w:t>18 364 (восемнадцать тысяч триста шестьдесят четыре) рубля 2</w:t>
      </w:r>
      <w:r w:rsidR="00E87766">
        <w:rPr>
          <w:rFonts w:ascii="Times New Roman" w:hAnsi="Times New Roman"/>
          <w:sz w:val="24"/>
          <w:szCs w:val="24"/>
        </w:rPr>
        <w:t>6</w:t>
      </w:r>
      <w:r w:rsidRPr="003F71DB">
        <w:rPr>
          <w:rFonts w:ascii="Times New Roman" w:hAnsi="Times New Roman"/>
          <w:sz w:val="24"/>
          <w:szCs w:val="24"/>
        </w:rPr>
        <w:t xml:space="preserve"> копе</w:t>
      </w:r>
      <w:r w:rsidR="00E87766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>тальный Ремонт Многоквартирных Домов» л/с 05353021690), ИНН 3906290858/КПП 390601001, р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9349D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6350CB"/>
    <w:rsid w:val="00695109"/>
    <w:rsid w:val="00770435"/>
    <w:rsid w:val="007C148F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F7E29"/>
    <w:rsid w:val="00A32240"/>
    <w:rsid w:val="00A631EC"/>
    <w:rsid w:val="00A67DFE"/>
    <w:rsid w:val="00A97589"/>
    <w:rsid w:val="00B64383"/>
    <w:rsid w:val="00B7381A"/>
    <w:rsid w:val="00BA3A92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87766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806147-935C-4FED-842E-729DA252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7838-55A9-4D88-92EF-F7315AC5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96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8</cp:revision>
  <cp:lastPrinted>2016-02-16T09:14:00Z</cp:lastPrinted>
  <dcterms:created xsi:type="dcterms:W3CDTF">2017-03-28T12:14:00Z</dcterms:created>
  <dcterms:modified xsi:type="dcterms:W3CDTF">2017-03-28T12:16:00Z</dcterms:modified>
</cp:coreProperties>
</file>